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1F3110" w:rsidRDefault="00A71382" w:rsidP="00A71382">
      <w:pPr>
        <w:pStyle w:val="Tekstpodstawowy"/>
        <w:spacing w:line="360" w:lineRule="auto"/>
        <w:jc w:val="center"/>
        <w:rPr>
          <w:b/>
        </w:rPr>
      </w:pPr>
    </w:p>
    <w:p w:rsidR="00A71382" w:rsidRPr="001F3110" w:rsidRDefault="00A71382" w:rsidP="00A71382">
      <w:pPr>
        <w:pStyle w:val="Tekstpodstawowy"/>
        <w:spacing w:line="360" w:lineRule="auto"/>
        <w:jc w:val="center"/>
        <w:rPr>
          <w:b/>
        </w:rPr>
      </w:pPr>
      <w:r w:rsidRPr="001F3110">
        <w:rPr>
          <w:b/>
        </w:rPr>
        <w:t xml:space="preserve">SPRAWOZDANIE Z REALIZACJI PROGRAMU WSPÓŁPRACY </w:t>
      </w:r>
    </w:p>
    <w:p w:rsidR="00A71382" w:rsidRPr="001F3110" w:rsidRDefault="00A71382" w:rsidP="00A71382">
      <w:pPr>
        <w:pStyle w:val="Tekstpodstawowy"/>
        <w:spacing w:line="360" w:lineRule="auto"/>
        <w:jc w:val="center"/>
        <w:rPr>
          <w:b/>
        </w:rPr>
      </w:pPr>
      <w:r w:rsidRPr="001F3110">
        <w:rPr>
          <w:b/>
        </w:rPr>
        <w:t xml:space="preserve">MIASTA KIELCE Z ORGANIZACJAMI POZARZĄDOWYMI I INNYMI </w:t>
      </w:r>
    </w:p>
    <w:p w:rsidR="00A71382" w:rsidRPr="001F3110" w:rsidRDefault="00A71382" w:rsidP="00A71382">
      <w:pPr>
        <w:pStyle w:val="Tekstpodstawowy"/>
        <w:spacing w:line="360" w:lineRule="auto"/>
        <w:jc w:val="center"/>
        <w:rPr>
          <w:b/>
        </w:rPr>
      </w:pPr>
      <w:r w:rsidRPr="001F3110">
        <w:rPr>
          <w:b/>
        </w:rPr>
        <w:t>PODMIOTAMI NA 201</w:t>
      </w:r>
      <w:r w:rsidR="001F3110" w:rsidRPr="001F3110">
        <w:rPr>
          <w:b/>
        </w:rPr>
        <w:t>3</w:t>
      </w:r>
      <w:r w:rsidRPr="001F3110">
        <w:rPr>
          <w:b/>
        </w:rPr>
        <w:t xml:space="preserve"> ROK</w:t>
      </w:r>
    </w:p>
    <w:p w:rsidR="00A71382" w:rsidRPr="001F3110" w:rsidRDefault="00A71382" w:rsidP="001F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110">
        <w:rPr>
          <w:rFonts w:ascii="Times New Roman" w:hAnsi="Times New Roman" w:cs="Times New Roman"/>
          <w:sz w:val="24"/>
          <w:szCs w:val="24"/>
        </w:rPr>
        <w:t xml:space="preserve">przyjętego Uchwałą Nr </w:t>
      </w:r>
      <w:r w:rsidR="001F3110" w:rsidRPr="001F3110">
        <w:rPr>
          <w:rFonts w:ascii="Times New Roman" w:hAnsi="Times New Roman" w:cs="Times New Roman"/>
          <w:b/>
          <w:bCs/>
          <w:sz w:val="24"/>
          <w:szCs w:val="24"/>
        </w:rPr>
        <w:t xml:space="preserve">XXXVI/645/2012 RADY MIASTA KIELCE </w:t>
      </w:r>
      <w:r w:rsidR="001F3110" w:rsidRPr="001F3110">
        <w:rPr>
          <w:rFonts w:ascii="Times New Roman" w:hAnsi="Times New Roman" w:cs="Times New Roman"/>
          <w:sz w:val="24"/>
          <w:szCs w:val="24"/>
        </w:rPr>
        <w:t xml:space="preserve">z dnia 8 listopada 2012 r. </w:t>
      </w:r>
      <w:r w:rsidRPr="001F3110">
        <w:rPr>
          <w:rFonts w:ascii="Times New Roman" w:hAnsi="Times New Roman" w:cs="Times New Roman"/>
          <w:bCs/>
          <w:sz w:val="24"/>
          <w:szCs w:val="24"/>
        </w:rPr>
        <w:t>w sprawie uchwalenia Programu współpracy Miasta Kielce z organizacjami pozarządowymi i innymi</w:t>
      </w:r>
      <w:r w:rsidR="001F3110" w:rsidRPr="001F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110">
        <w:rPr>
          <w:rFonts w:ascii="Times New Roman" w:hAnsi="Times New Roman" w:cs="Times New Roman"/>
          <w:bCs/>
          <w:sz w:val="24"/>
          <w:szCs w:val="24"/>
        </w:rPr>
        <w:t>podmiotami na rok 201</w:t>
      </w:r>
      <w:r w:rsidR="001F3110" w:rsidRPr="001F3110">
        <w:rPr>
          <w:rFonts w:ascii="Times New Roman" w:hAnsi="Times New Roman" w:cs="Times New Roman"/>
          <w:bCs/>
          <w:sz w:val="24"/>
          <w:szCs w:val="24"/>
        </w:rPr>
        <w:t>3</w:t>
      </w:r>
      <w:r w:rsidRPr="001F3110">
        <w:rPr>
          <w:rFonts w:ascii="Times New Roman" w:hAnsi="Times New Roman" w:cs="Times New Roman"/>
          <w:bCs/>
          <w:sz w:val="24"/>
          <w:szCs w:val="24"/>
        </w:rPr>
        <w:t>.</w:t>
      </w:r>
    </w:p>
    <w:p w:rsidR="00A71382" w:rsidRPr="001F3110" w:rsidRDefault="00A71382" w:rsidP="00A71382">
      <w:pPr>
        <w:pStyle w:val="Tekstpodstawowy"/>
        <w:spacing w:line="360" w:lineRule="auto"/>
        <w:jc w:val="center"/>
        <w:rPr>
          <w:b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A71382" w:rsidRPr="00306B85" w:rsidRDefault="00A71382" w:rsidP="00A7138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ELCE 201</w:t>
      </w:r>
      <w:r w:rsidR="00BF7F6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04-</w:t>
      </w:r>
      <w:r w:rsidR="001F3110">
        <w:rPr>
          <w:b/>
          <w:sz w:val="22"/>
          <w:szCs w:val="22"/>
        </w:rPr>
        <w:t>15</w:t>
      </w:r>
    </w:p>
    <w:p w:rsidR="00A71382" w:rsidRPr="000B6662" w:rsidRDefault="00A71382" w:rsidP="00A63890">
      <w:pPr>
        <w:pStyle w:val="Tekstpodstawowy"/>
        <w:widowControl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0B6662">
        <w:rPr>
          <w:sz w:val="22"/>
          <w:szCs w:val="22"/>
        </w:rPr>
        <w:lastRenderedPageBreak/>
        <w:t xml:space="preserve">Roczny Program współpracy Miasta Kielce z organizacjami pozarządowymi i innymi podmiotami </w:t>
      </w:r>
      <w:r w:rsidR="00A63890">
        <w:rPr>
          <w:sz w:val="22"/>
          <w:szCs w:val="22"/>
        </w:rPr>
        <w:t xml:space="preserve">na rok 2013 </w:t>
      </w:r>
      <w:r w:rsidRPr="000B6662">
        <w:rPr>
          <w:sz w:val="22"/>
          <w:szCs w:val="22"/>
        </w:rPr>
        <w:t xml:space="preserve">został przyjęty Uchwałą Nr </w:t>
      </w:r>
      <w:r w:rsidR="006E5538">
        <w:rPr>
          <w:sz w:val="22"/>
          <w:szCs w:val="22"/>
        </w:rPr>
        <w:t>XXXVI/645/2012</w:t>
      </w:r>
      <w:r w:rsidRPr="000B6662">
        <w:rPr>
          <w:sz w:val="22"/>
          <w:szCs w:val="22"/>
        </w:rPr>
        <w:t xml:space="preserve"> Rady Miasta Kielce z dnia  </w:t>
      </w:r>
      <w:r w:rsidR="00A63890">
        <w:rPr>
          <w:sz w:val="22"/>
          <w:szCs w:val="22"/>
        </w:rPr>
        <w:t xml:space="preserve">     </w:t>
      </w:r>
      <w:r w:rsidR="006E5538">
        <w:rPr>
          <w:sz w:val="22"/>
          <w:szCs w:val="22"/>
        </w:rPr>
        <w:t>8 listopada 2012</w:t>
      </w:r>
      <w:r w:rsidRPr="000B6662">
        <w:rPr>
          <w:sz w:val="22"/>
          <w:szCs w:val="22"/>
        </w:rPr>
        <w:t>r.  Celem  głównym Programu było kształtowanie demokratycznego ładu społecznego w środowisku lokalnym poprzez budowanie partnerstwa między administracją samorządową</w:t>
      </w:r>
      <w:r w:rsidR="00A63890">
        <w:rPr>
          <w:sz w:val="22"/>
          <w:szCs w:val="22"/>
        </w:rPr>
        <w:t xml:space="preserve">              </w:t>
      </w:r>
      <w:r w:rsidRPr="000B6662">
        <w:rPr>
          <w:sz w:val="22"/>
          <w:szCs w:val="22"/>
        </w:rPr>
        <w:t xml:space="preserve"> a organizacjami pozarządowymi i innymi podmiotami służącego do lepszego rozpoznawania </w:t>
      </w:r>
      <w:r w:rsidR="00A63890">
        <w:rPr>
          <w:sz w:val="22"/>
          <w:szCs w:val="22"/>
        </w:rPr>
        <w:t xml:space="preserve">               </w:t>
      </w:r>
      <w:r w:rsidRPr="000B6662">
        <w:rPr>
          <w:sz w:val="22"/>
          <w:szCs w:val="22"/>
        </w:rPr>
        <w:t>i zaspakajania potrzeb społecznych w sposób skuteczny i efektywny. Cele szczegółowe obejmowały: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promowanie społeczeństwa obywatelskiego poprzez wspieranie aktywności mieszkańców Miasta;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coraz lepsze poznawanie i diagnozowanie środowisk organizacji działających na terenie Miasta;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integracja podmiotów prowadzących działalność obejmującą swym zakresem sferę zdań publicznych wymienionych w art. 4 ustawy</w:t>
      </w:r>
      <w:r>
        <w:rPr>
          <w:rFonts w:ascii="Times New Roman" w:hAnsi="Times New Roman" w:cs="Times New Roman"/>
        </w:rPr>
        <w:t xml:space="preserve"> </w:t>
      </w:r>
      <w:r w:rsidRPr="000B6662">
        <w:rPr>
          <w:rFonts w:ascii="Times New Roman" w:hAnsi="Times New Roman" w:cs="Times New Roman"/>
        </w:rPr>
        <w:t xml:space="preserve">z dnia 24 kwietnia 2003r. o działalności pożytku publicznego i wolontariacie </w:t>
      </w:r>
      <w:r>
        <w:rPr>
          <w:rFonts w:ascii="Times New Roman" w:hAnsi="Times New Roman" w:cs="Times New Roman"/>
        </w:rPr>
        <w:t>,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otwarcie na innowacyjność oraz konkurencyjność poprzez umożliwienie organizacjom pozarządowym wystąpienia z ofertą realizacji konkretnych zadań publicznych;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tworzenie warunków do wzmacniania istniejących organizacji pozarządowych, powstawania nowych organizacji i inicjatyw obywatelskich;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wyłonienie reprezentacji organizacji w mieście, w celu bardziej szczegółowego wypracowania programów współpracy na kolejne lata;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zapewnienie efektywnego wykonywania zadań publicznych Miasta przez włącznie do ich realizacji organizacji pozarządowych;</w:t>
      </w:r>
    </w:p>
    <w:p w:rsidR="00A71382" w:rsidRPr="000B6662" w:rsidRDefault="00A71382" w:rsidP="00A63890">
      <w:pPr>
        <w:numPr>
          <w:ilvl w:val="0"/>
          <w:numId w:val="1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B6662">
        <w:rPr>
          <w:rFonts w:ascii="Times New Roman" w:hAnsi="Times New Roman" w:cs="Times New Roman"/>
        </w:rPr>
        <w:t>wspieranie oraz powierzanie organizacjom zadań publicznych.</w:t>
      </w:r>
    </w:p>
    <w:p w:rsidR="00A71382" w:rsidRPr="000B6662" w:rsidRDefault="00A71382" w:rsidP="00A6389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71382" w:rsidRPr="000B6662" w:rsidRDefault="00A71382" w:rsidP="00A63890">
      <w:pPr>
        <w:pStyle w:val="Tekstpodstawowy"/>
        <w:spacing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Współpraca  z organizacjami pozarządowymi oraz innymi podmiotami miała charakter:</w:t>
      </w:r>
    </w:p>
    <w:p w:rsidR="00A71382" w:rsidRPr="000B6662" w:rsidRDefault="00A71382" w:rsidP="00A63890">
      <w:pPr>
        <w:pStyle w:val="Tekstpodstawowy"/>
        <w:spacing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 xml:space="preserve">1)   zlecania realizacji zadań publicznych organizacjom pozarządowym i innym podmiotom </w:t>
      </w:r>
      <w:r w:rsidR="00A63890">
        <w:rPr>
          <w:sz w:val="22"/>
          <w:szCs w:val="22"/>
        </w:rPr>
        <w:t xml:space="preserve">              </w:t>
      </w:r>
      <w:r w:rsidRPr="000B6662">
        <w:rPr>
          <w:sz w:val="22"/>
          <w:szCs w:val="22"/>
        </w:rPr>
        <w:t xml:space="preserve">na zasadach określonych w ustawie z dnia 24 kwietnia 2003r. o działalności pożytku publicznego </w:t>
      </w:r>
      <w:r w:rsidR="00A63890">
        <w:rPr>
          <w:sz w:val="22"/>
          <w:szCs w:val="22"/>
        </w:rPr>
        <w:t xml:space="preserve">       </w:t>
      </w:r>
      <w:r w:rsidRPr="000B6662">
        <w:rPr>
          <w:sz w:val="22"/>
          <w:szCs w:val="22"/>
        </w:rPr>
        <w:t>i wolontariacie (</w:t>
      </w:r>
      <w:proofErr w:type="spellStart"/>
      <w:r w:rsidRPr="000B6662">
        <w:rPr>
          <w:sz w:val="22"/>
          <w:szCs w:val="22"/>
        </w:rPr>
        <w:t>Dz.U</w:t>
      </w:r>
      <w:proofErr w:type="spellEnd"/>
      <w:r w:rsidRPr="000B6662">
        <w:rPr>
          <w:sz w:val="22"/>
          <w:szCs w:val="22"/>
        </w:rPr>
        <w:t>. z 2010r. Nr 234, poz. 1536 ze zm.),</w:t>
      </w:r>
    </w:p>
    <w:p w:rsidR="00A71382" w:rsidRPr="000B6662" w:rsidRDefault="00A71382" w:rsidP="00A63890">
      <w:pPr>
        <w:pStyle w:val="Tekstpodstawowy"/>
        <w:spacing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2) wzajemnego informowania się o planowanych kierunkach działalności,</w:t>
      </w:r>
    </w:p>
    <w:p w:rsidR="00A71382" w:rsidRPr="000B6662" w:rsidRDefault="00A71382" w:rsidP="00A63890">
      <w:pPr>
        <w:pStyle w:val="Tekstpodstawowy"/>
        <w:spacing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3) konsultowania z organizacjami pozarządowymi oraz innymi podmiotami projektów aktów normatywnych w dziedzinach dotyczących  działalności statutowej tych organizacji.</w:t>
      </w:r>
    </w:p>
    <w:p w:rsidR="00A71382" w:rsidRPr="000B6662" w:rsidRDefault="00A71382" w:rsidP="00A63890">
      <w:pPr>
        <w:pStyle w:val="Tekstpodstawowy"/>
        <w:spacing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ab/>
        <w:t xml:space="preserve">Zgodnie z § 10 Załącznika do Uchwały Nr </w:t>
      </w:r>
      <w:r w:rsidR="00051643">
        <w:rPr>
          <w:sz w:val="22"/>
          <w:szCs w:val="22"/>
        </w:rPr>
        <w:t>XXXVI/645/2012</w:t>
      </w:r>
      <w:r w:rsidRPr="000B6662">
        <w:rPr>
          <w:sz w:val="22"/>
          <w:szCs w:val="22"/>
        </w:rPr>
        <w:t xml:space="preserve">  Rady Miasta Kielce z dnia  </w:t>
      </w:r>
    </w:p>
    <w:p w:rsidR="00A71382" w:rsidRPr="000B6662" w:rsidRDefault="00051643" w:rsidP="00A6389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 listopada 2012</w:t>
      </w:r>
      <w:r w:rsidR="00A71382" w:rsidRPr="000B6662">
        <w:rPr>
          <w:sz w:val="22"/>
          <w:szCs w:val="22"/>
        </w:rPr>
        <w:t>r. w sprawie uchwalenia  Programu współpracy Miasta Kielce z organizacjami pozarządowymi i innymi podmiotami  oceniając sposób realizacji Programu należy uwzględnić następujące mierniki efektywności realizacji Programu w danym roku:</w:t>
      </w:r>
    </w:p>
    <w:p w:rsidR="00A71382" w:rsidRPr="000B6662" w:rsidRDefault="00A71382" w:rsidP="00A63890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liczby ogłoszonych otwartych konkursów ofert;</w:t>
      </w:r>
    </w:p>
    <w:p w:rsidR="00A71382" w:rsidRPr="000B6662" w:rsidRDefault="00A71382" w:rsidP="00A63890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liczby ofert, które wpłynęły od organizacji;</w:t>
      </w:r>
    </w:p>
    <w:p w:rsidR="00A71382" w:rsidRPr="000B6662" w:rsidRDefault="00A71382" w:rsidP="00A71382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lastRenderedPageBreak/>
        <w:t>liczby umów zawartych z organizacjami na realizację zadań publicznych w ramach środków finansowych przekazanych organizacjom przez Prezydenta Miasta ;</w:t>
      </w:r>
    </w:p>
    <w:p w:rsidR="00A71382" w:rsidRPr="000B6662" w:rsidRDefault="00A71382" w:rsidP="00A71382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wysokości środków finansowych przeznaczonych z budżetu Miasta na realizację zadań publicznych przez organizacje;</w:t>
      </w:r>
    </w:p>
    <w:p w:rsidR="00A71382" w:rsidRPr="000B6662" w:rsidRDefault="00A71382" w:rsidP="00A71382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liczby osób, które były adresatami (beneficjentami) działań publicznych realizowanych przez organizacje;</w:t>
      </w:r>
    </w:p>
    <w:p w:rsidR="00A71382" w:rsidRPr="000B6662" w:rsidRDefault="00A71382" w:rsidP="00A71382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sz w:val="22"/>
          <w:szCs w:val="22"/>
        </w:rPr>
      </w:pPr>
      <w:r w:rsidRPr="000B6662">
        <w:rPr>
          <w:sz w:val="22"/>
          <w:szCs w:val="22"/>
        </w:rPr>
        <w:t xml:space="preserve">stopnia zgodności realizowanych przez organizacje zadań publicznych z priorytetami przyjętymi </w:t>
      </w:r>
      <w:r w:rsidRPr="000B6662">
        <w:rPr>
          <w:sz w:val="22"/>
          <w:szCs w:val="22"/>
        </w:rPr>
        <w:br/>
        <w:t xml:space="preserve">w Programie. </w:t>
      </w:r>
    </w:p>
    <w:p w:rsidR="00A63890" w:rsidRDefault="00A63890" w:rsidP="00A71382">
      <w:pPr>
        <w:pStyle w:val="Tekstpodstawowy"/>
        <w:spacing w:line="360" w:lineRule="auto"/>
        <w:ind w:firstLine="360"/>
        <w:rPr>
          <w:sz w:val="22"/>
          <w:szCs w:val="22"/>
        </w:rPr>
      </w:pPr>
    </w:p>
    <w:p w:rsidR="00A71382" w:rsidRDefault="00A71382" w:rsidP="00A71382">
      <w:pPr>
        <w:pStyle w:val="Tekstpodstawowy"/>
        <w:spacing w:line="360" w:lineRule="auto"/>
        <w:ind w:firstLine="360"/>
        <w:rPr>
          <w:bCs/>
          <w:sz w:val="22"/>
          <w:szCs w:val="22"/>
        </w:rPr>
      </w:pPr>
      <w:r w:rsidRPr="000B6662">
        <w:rPr>
          <w:sz w:val="22"/>
          <w:szCs w:val="22"/>
        </w:rPr>
        <w:t xml:space="preserve">Prezydent Miasta Kielce ogłosił </w:t>
      </w:r>
      <w:r w:rsidR="004521A4">
        <w:rPr>
          <w:sz w:val="22"/>
          <w:szCs w:val="22"/>
        </w:rPr>
        <w:t>16</w:t>
      </w:r>
      <w:r w:rsidRPr="000B6662">
        <w:rPr>
          <w:sz w:val="22"/>
          <w:szCs w:val="22"/>
        </w:rPr>
        <w:t xml:space="preserve"> konkursów ofert na realizację zadań </w:t>
      </w:r>
      <w:r w:rsidRPr="000B6662">
        <w:rPr>
          <w:bCs/>
          <w:sz w:val="22"/>
          <w:szCs w:val="22"/>
        </w:rPr>
        <w:t>publicznych miasta zleconych przez Miasto Kielce do realizacji organizacjom pozarządow</w:t>
      </w:r>
      <w:r w:rsidR="004521A4">
        <w:rPr>
          <w:bCs/>
          <w:sz w:val="22"/>
          <w:szCs w:val="22"/>
        </w:rPr>
        <w:t>ym i innym podmiotom na rok 2013</w:t>
      </w:r>
      <w:r w:rsidRPr="000B6662">
        <w:rPr>
          <w:bCs/>
          <w:sz w:val="22"/>
          <w:szCs w:val="22"/>
        </w:rPr>
        <w:t xml:space="preserve">: </w:t>
      </w:r>
    </w:p>
    <w:tbl>
      <w:tblPr>
        <w:tblStyle w:val="Tabela-Siatka"/>
        <w:tblW w:w="10031" w:type="dxa"/>
        <w:tblLook w:val="04A0"/>
      </w:tblPr>
      <w:tblGrid>
        <w:gridCol w:w="534"/>
        <w:gridCol w:w="5811"/>
        <w:gridCol w:w="3686"/>
      </w:tblGrid>
      <w:tr w:rsidR="004521A4" w:rsidRPr="004521A4" w:rsidTr="00A63890">
        <w:tc>
          <w:tcPr>
            <w:tcW w:w="534" w:type="dxa"/>
          </w:tcPr>
          <w:p w:rsidR="004521A4" w:rsidRPr="004521A4" w:rsidRDefault="004521A4" w:rsidP="00B66DE2">
            <w:pPr>
              <w:jc w:val="center"/>
              <w:rPr>
                <w:b/>
              </w:rPr>
            </w:pPr>
            <w:r w:rsidRPr="004521A4">
              <w:rPr>
                <w:b/>
              </w:rPr>
              <w:t>Lp.</w:t>
            </w:r>
          </w:p>
        </w:tc>
        <w:tc>
          <w:tcPr>
            <w:tcW w:w="5811" w:type="dxa"/>
          </w:tcPr>
          <w:p w:rsidR="004521A4" w:rsidRPr="004521A4" w:rsidRDefault="004521A4" w:rsidP="00B66DE2">
            <w:pPr>
              <w:jc w:val="center"/>
              <w:rPr>
                <w:b/>
              </w:rPr>
            </w:pPr>
            <w:r w:rsidRPr="004521A4">
              <w:rPr>
                <w:b/>
              </w:rPr>
              <w:t>Ogłoszenie</w:t>
            </w:r>
          </w:p>
        </w:tc>
        <w:tc>
          <w:tcPr>
            <w:tcW w:w="3686" w:type="dxa"/>
          </w:tcPr>
          <w:p w:rsidR="004521A4" w:rsidRPr="004521A4" w:rsidRDefault="004521A4" w:rsidP="00B66DE2">
            <w:pPr>
              <w:jc w:val="center"/>
              <w:rPr>
                <w:b/>
              </w:rPr>
            </w:pPr>
            <w:r w:rsidRPr="004521A4">
              <w:rPr>
                <w:b/>
              </w:rPr>
              <w:t>Rozstrzygnięcie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4D5524">
              <w:rPr>
                <w:rFonts w:ascii="Times New Roman" w:hAnsi="Times New Roman" w:cs="Times New Roman"/>
                <w:sz w:val="20"/>
              </w:rPr>
              <w:t xml:space="preserve">Zarządzenie Nr 481/2012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Prezydenta Miasta Kielce </w:t>
            </w:r>
            <w:r w:rsidRPr="004D5524">
              <w:rPr>
                <w:rFonts w:ascii="Times New Roman" w:hAnsi="Times New Roman" w:cs="Times New Roman"/>
                <w:sz w:val="20"/>
              </w:rPr>
              <w:t>z dnia 29 listopada 2012 r.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w sprawie ogłoszenia otwartego konkursu ofert na realizację w 2013r. zadań publicznych miasta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D5524">
              <w:rPr>
                <w:rFonts w:ascii="Times New Roman" w:hAnsi="Times New Roman" w:cs="Times New Roman"/>
                <w:sz w:val="20"/>
              </w:rPr>
              <w:t xml:space="preserve">Zarządzenie Nr 523/2012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Prezydenta Miasta Kielce </w:t>
            </w:r>
            <w:r w:rsidRPr="004D5524">
              <w:rPr>
                <w:rFonts w:ascii="Times New Roman" w:hAnsi="Times New Roman" w:cs="Times New Roman"/>
                <w:sz w:val="20"/>
              </w:rPr>
              <w:t>z dnia 27 grudnia 2012 r.</w:t>
            </w:r>
          </w:p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w sprawie przyznania w 2013r. dotacji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na realizację zadań publicznych Miasta Kielce</w:t>
            </w:r>
            <w:r w:rsidRPr="004D552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D5524">
              <w:rPr>
                <w:rFonts w:ascii="Times New Roman" w:hAnsi="Times New Roman" w:cs="Times New Roman"/>
                <w:sz w:val="20"/>
              </w:rPr>
              <w:t xml:space="preserve">Zarządzenie Nr 482/2012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Prezydenta Miasta Kielce 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z dnia 29 listopada 2012 r.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w sprawie ogłoszenia otwartego konkursu ofert na realizację w 2013r. zadań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publicznych miasta zleconych przez Miasto Kielce do realizacji organizacjom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pozarządowym i innym podmiotom oraz powołania Komisji Konkursowej do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D5524">
              <w:rPr>
                <w:rFonts w:ascii="Times New Roman" w:hAnsi="Times New Roman" w:cs="Times New Roman"/>
                <w:sz w:val="20"/>
              </w:rPr>
              <w:t>Zarządzenie Nr 13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z dnia 7 stycznia 2013 r.</w:t>
            </w:r>
          </w:p>
          <w:p w:rsidR="004521A4" w:rsidRPr="004D5524" w:rsidRDefault="004521A4" w:rsidP="005A22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w sprawie przyznania w 2013 r. dotacji na realizację zadań publicznych Miasta Kielce; 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Zarządzenie Nr 17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dnia 11 stycznia 2013 r.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w sprawie przyznania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 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w 2013 r. dotacji na realizację zadań publicznych Miasta Kielce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, Zarządzenie Nr 39/2013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Prezydenta Miasta Kielce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6DE2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z dnia 31 stycznia 2013 r.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zmieniające zarządzenie w sprawie przyznania w 2013 r. dotacji na realizację zadań publicznych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Miasta Kielce</w:t>
            </w:r>
            <w:r w:rsidRPr="004D5524">
              <w:rPr>
                <w:rFonts w:ascii="Times New Roman" w:hAnsi="Times New Roman" w:cs="Times New Roman"/>
                <w:sz w:val="20"/>
              </w:rPr>
              <w:t>, Zarządzenie Nr 50/2013</w:t>
            </w:r>
            <w:r w:rsidR="005A22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295" w:rsidRPr="004D5524">
              <w:rPr>
                <w:rFonts w:ascii="Times New Roman" w:hAnsi="Times New Roman" w:cs="Times New Roman"/>
                <w:bCs/>
                <w:sz w:val="20"/>
              </w:rPr>
              <w:t>Prezydenta Miasta Kielce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6DE2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D5524">
              <w:rPr>
                <w:rFonts w:ascii="Times New Roman" w:hAnsi="Times New Roman" w:cs="Times New Roman"/>
                <w:sz w:val="20"/>
              </w:rPr>
              <w:t>z dnia 15 lutego 2013 r.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zmieniające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zarządzenie w sprawie przyznania w 2013 r. dotacji na realizację zadań publicznych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Miasta Kielce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11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4 stycznia 2013r. </w:t>
            </w:r>
            <w:r w:rsidRPr="004D5524">
              <w:rPr>
                <w:rFonts w:ascii="Times New Roman" w:hAnsi="Times New Roman"/>
                <w:sz w:val="20"/>
              </w:rPr>
              <w:t xml:space="preserve"> w sprawie ogłoszenia otwartego konkursu ofert na wsparcie zadania publicznego z zakresu pomocy społecznej na terenie Miasta Kielce w okresie od 1 stycznia 2013 r. do 31 grudnia 2013 r. przez organizacje pozarządowe i inne podmioty uprawnione prowadzące działalność w zakresie pomocy społecznej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44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8 lutego 2013r. </w:t>
            </w:r>
            <w:r w:rsidRPr="004D5524">
              <w:rPr>
                <w:rFonts w:ascii="Times New Roman" w:hAnsi="Times New Roman"/>
                <w:sz w:val="20"/>
              </w:rPr>
              <w:t>w sprawie rozstrzygnięcia otwartego konkursu ofert w roku 2013 na realizację zadań z zakresu pomocy społecznej oraz przyznania dotacji podmiotom uprawnionym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24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22 stycznia 2013r.  </w:t>
            </w:r>
            <w:r w:rsidRPr="004D5524">
              <w:rPr>
                <w:rFonts w:ascii="Times New Roman" w:hAnsi="Times New Roman"/>
                <w:sz w:val="20"/>
              </w:rPr>
              <w:t> w sprawie ogłoszenia otwartego konkursu ofert na realizację w 2013 r. zadań publicznych miasta na rzecz osób niepełnosprawnych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Decyzja podjęta w innej formie (akceptacja protokołu z posiedzenia Komisji Konkursowej)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D5524">
              <w:rPr>
                <w:rFonts w:ascii="Times New Roman" w:hAnsi="Times New Roman" w:cs="Times New Roman"/>
                <w:sz w:val="20"/>
              </w:rPr>
              <w:t>Zarządzenie 38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z dnia 31 stycznia 2013 r.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w sprawie ogłoszenia otwartego konkursu ofert na realizację w 2013r. zadań publicznych miasta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zleconych przez Miasto Kielce do realizacji organizacjom pozarządowym i innym podmiotom</w:t>
            </w:r>
            <w:r w:rsidRPr="004D55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>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56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4 marca 2013r.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     </w:t>
            </w:r>
            <w:r w:rsidRPr="004D5524">
              <w:rPr>
                <w:rFonts w:ascii="Times New Roman" w:hAnsi="Times New Roman"/>
                <w:sz w:val="20"/>
              </w:rPr>
              <w:t>w sprawie przyznania w 2013 r. dotacji na realizację zadań publicznych Miasta Kielce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71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8 marc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 ofert na realizację w 2013 r. zadań publicznych miasta 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pStyle w:val="NormalnyWeb"/>
              <w:spacing w:line="360" w:lineRule="auto"/>
              <w:jc w:val="both"/>
              <w:rPr>
                <w:sz w:val="20"/>
              </w:rPr>
            </w:pPr>
            <w:r w:rsidRPr="004D5524">
              <w:rPr>
                <w:sz w:val="20"/>
              </w:rPr>
              <w:t>Zarządzenie Nr 125/2013</w:t>
            </w:r>
            <w:r w:rsidRPr="004D5524">
              <w:rPr>
                <w:bCs/>
                <w:sz w:val="20"/>
              </w:rPr>
              <w:t xml:space="preserve"> Prezydenta Miasta Kielce z dnia 24 kwietnia 2013r. </w:t>
            </w:r>
            <w:r w:rsidR="00B66DE2">
              <w:rPr>
                <w:bCs/>
                <w:sz w:val="20"/>
              </w:rPr>
              <w:t xml:space="preserve">   </w:t>
            </w:r>
            <w:r w:rsidRPr="004D5524">
              <w:rPr>
                <w:sz w:val="20"/>
              </w:rPr>
              <w:t>w sprawie przyznania w 2013 r. dotacji na realizację zadań publicznych Miasta Kielce</w:t>
            </w:r>
          </w:p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115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6 kwietni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 ofert na wsparcie zadania publicznego z zakresu pomocy społecznej na terenie Miasta Kielce w okresie od 1 maja 2013 r. do 31 października 2013 r. przez organizacje pozarządowe i inne podmioty uprawnione prowadzące działalność w zakresie pomocy społecznej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150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20 maja 2013r.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     </w:t>
            </w:r>
            <w:r w:rsidRPr="004D5524">
              <w:rPr>
                <w:rFonts w:ascii="Times New Roman" w:hAnsi="Times New Roman" w:cs="Arial"/>
                <w:sz w:val="20"/>
                <w:szCs w:val="15"/>
              </w:rPr>
              <w:t>w sprawie rozstrzygnięcia otwartego konkursu ofert na realizację w roku 2013 zadania z zakresu pomocy  społecznej oraz przyznania  dotacji podmiotom uprawnionym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140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9 maj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 ofert na realizację w 2013 r. zadań publicznych miasta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Decyzja podjęta w innej formie (akceptacja protokołu z posiedzenia Komisji Konkursowej)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148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7 maja 2013r. </w:t>
            </w:r>
            <w:r w:rsidRPr="004D5524">
              <w:rPr>
                <w:rFonts w:ascii="Times New Roman" w:hAnsi="Times New Roman"/>
                <w:sz w:val="20"/>
              </w:rPr>
              <w:t xml:space="preserve"> w sprawie ogłoszenia otwartego konkursu ofert na realizację  w 2013 r. zadań publicznych miasta zleconych przez Miasto Kielce do realizacji organizacjom pozarządowym i innym podmiotom oraz </w:t>
            </w:r>
            <w:r w:rsidRPr="004D5524">
              <w:rPr>
                <w:rFonts w:ascii="Times New Roman" w:hAnsi="Times New Roman"/>
                <w:sz w:val="20"/>
              </w:rPr>
              <w:lastRenderedPageBreak/>
              <w:t>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pStyle w:val="NormalnyWeb"/>
              <w:spacing w:line="360" w:lineRule="auto"/>
              <w:jc w:val="both"/>
              <w:rPr>
                <w:sz w:val="20"/>
              </w:rPr>
            </w:pPr>
            <w:r w:rsidRPr="004D5524">
              <w:rPr>
                <w:sz w:val="20"/>
              </w:rPr>
              <w:lastRenderedPageBreak/>
              <w:t>Zarządzenie Nr 198/2013</w:t>
            </w:r>
            <w:r w:rsidRPr="004D5524">
              <w:rPr>
                <w:bCs/>
                <w:sz w:val="20"/>
              </w:rPr>
              <w:t xml:space="preserve"> Prezydenta Miasta Kielce z dnia 14 czerwca 2013r. </w:t>
            </w:r>
            <w:r w:rsidR="00B66DE2">
              <w:rPr>
                <w:bCs/>
                <w:sz w:val="20"/>
              </w:rPr>
              <w:t xml:space="preserve">   </w:t>
            </w:r>
            <w:r w:rsidRPr="004D5524">
              <w:rPr>
                <w:sz w:val="20"/>
              </w:rPr>
              <w:t xml:space="preserve">w sprawie przyznania w 2013 r. dotacji </w:t>
            </w:r>
            <w:r w:rsidR="00B66DE2">
              <w:rPr>
                <w:sz w:val="20"/>
              </w:rPr>
              <w:t xml:space="preserve">  </w:t>
            </w:r>
            <w:r w:rsidRPr="004D5524">
              <w:rPr>
                <w:sz w:val="20"/>
              </w:rPr>
              <w:t xml:space="preserve">na realizację zadań publicznych Miasta </w:t>
            </w:r>
            <w:r w:rsidRPr="004D5524">
              <w:rPr>
                <w:sz w:val="20"/>
              </w:rPr>
              <w:lastRenderedPageBreak/>
              <w:t>Kielce</w:t>
            </w:r>
            <w:r w:rsidRPr="004D5524">
              <w:rPr>
                <w:bCs/>
                <w:sz w:val="20"/>
              </w:rPr>
              <w:t xml:space="preserve"> </w:t>
            </w:r>
            <w:r w:rsidRPr="004D5524">
              <w:rPr>
                <w:sz w:val="20"/>
              </w:rPr>
              <w:t xml:space="preserve">, Zarządzenie Nr  238/2013 </w:t>
            </w:r>
            <w:r w:rsidRPr="004D5524">
              <w:rPr>
                <w:bCs/>
                <w:sz w:val="20"/>
              </w:rPr>
              <w:t xml:space="preserve">Prezydenta Miasta Kielce z dnia  26 czerwca 2013r. </w:t>
            </w:r>
            <w:r w:rsidRPr="004D5524">
              <w:rPr>
                <w:sz w:val="20"/>
              </w:rPr>
              <w:t xml:space="preserve">zmieniające zarządzenie </w:t>
            </w:r>
            <w:r w:rsidR="00B66DE2">
              <w:rPr>
                <w:sz w:val="20"/>
              </w:rPr>
              <w:t xml:space="preserve">  </w:t>
            </w:r>
            <w:r w:rsidRPr="004D5524">
              <w:rPr>
                <w:sz w:val="20"/>
              </w:rPr>
              <w:t xml:space="preserve">w sprawie przyznania w 2013 r. dotacji </w:t>
            </w:r>
            <w:r w:rsidR="00B66DE2">
              <w:rPr>
                <w:sz w:val="20"/>
              </w:rPr>
              <w:t xml:space="preserve">  </w:t>
            </w:r>
            <w:r w:rsidRPr="004D5524">
              <w:rPr>
                <w:sz w:val="20"/>
              </w:rPr>
              <w:t xml:space="preserve">na realizację zadań publicznych Miasta Kielce 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151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20 maja 2013r. </w:t>
            </w:r>
            <w:r w:rsidRPr="004D5524">
              <w:rPr>
                <w:rFonts w:ascii="Times New Roman" w:hAnsi="Times New Roman"/>
                <w:sz w:val="20"/>
              </w:rPr>
              <w:t> </w:t>
            </w:r>
            <w:r w:rsidRPr="004D5524">
              <w:rPr>
                <w:rFonts w:ascii="Times New Roman" w:hAnsi="Times New Roman" w:cs="Arial"/>
                <w:sz w:val="20"/>
                <w:szCs w:val="15"/>
              </w:rPr>
              <w:t>w sprawie ogłoszenia otwartego konkursu ofert na realizację w 2013 r. zadań publicznych miasta w zakresie działań na rzecz osób niepełnosprawnych finansowanych ze środków Państwowego Funduszu Rehabilitacji Osób Niepełnosprawnych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Decyzja podjęta w innej formie (akceptacja protokołu z posiedzenia Komisji Konkursowej)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201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4 czerwc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 ofert na realizację zadania publicznego z zakresu pomocy społecznej na terenie Miasta Kielce w okresie  od 01 lipca 2013 r. do 31 grudnia 2014 r. przez organizacje pozarządowe i inne podmioty uprawnione prowadzące działalność  w zakresie pomocy społecznej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256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7 lipca 2013r.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     </w:t>
            </w:r>
            <w:r w:rsidRPr="004D5524">
              <w:rPr>
                <w:rFonts w:ascii="Times New Roman" w:hAnsi="Times New Roman"/>
                <w:sz w:val="20"/>
              </w:rPr>
              <w:t>w sprawie rozstrzygnięcia otwartego konkursu ofert na realizację w roku 2013 zadania z zakresu pomocy społecznej oraz przyznania dotacji podmiotom uprawnionym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242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3 lipc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 ofert na realizację w 2013 r. zadań publicznych miasta zleconych przez Miasto Kielce do realizacji organizacjom pozarządowym i innym podmiotom oraz powołania Komisji Konkursowej do zaopiniowania złożonych ofert.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 Nr 273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31 lipca 2013r.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     </w:t>
            </w:r>
            <w:r w:rsidRPr="004D5524">
              <w:rPr>
                <w:rFonts w:ascii="Times New Roman" w:hAnsi="Times New Roman"/>
                <w:sz w:val="20"/>
              </w:rPr>
              <w:t>w sprawie przyznania w 2013 r. dotacji na realizację zadań publicznych Miasta Kielce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255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7 lipc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 ofert na realizację w 2013 r. zadań publicznych miasta na rzecz osób niepełnosprawnych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Decyzja podjęta w innej formie (akceptacja protokołu z posiedzenia Komisji Konkursowej)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293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27 sierpnia 2013r. </w:t>
            </w:r>
            <w:r w:rsidRPr="004D5524">
              <w:rPr>
                <w:rFonts w:ascii="Times New Roman" w:hAnsi="Times New Roman"/>
                <w:sz w:val="20"/>
              </w:rPr>
              <w:t>w sprawie ogłoszenia  otwartego konkursu ofert na realizację w 2013 r. zadań publicznych miasta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328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26 września 2013r.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4D5524">
              <w:rPr>
                <w:rFonts w:ascii="Times New Roman" w:hAnsi="Times New Roman"/>
                <w:sz w:val="20"/>
              </w:rPr>
              <w:t>w sprawie przyznania w 2013 r. dotacji na realizację zadań publicznych Miasta Kielce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334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30 września 2013r.  </w:t>
            </w:r>
            <w:r w:rsidRPr="004D5524">
              <w:rPr>
                <w:rFonts w:ascii="Times New Roman" w:hAnsi="Times New Roman"/>
                <w:sz w:val="20"/>
              </w:rPr>
              <w:t xml:space="preserve">w sprawie ogłoszenia otwartego konkursu ofert na </w:t>
            </w:r>
            <w:r w:rsidRPr="004D5524">
              <w:rPr>
                <w:rFonts w:ascii="Times New Roman" w:hAnsi="Times New Roman"/>
                <w:sz w:val="20"/>
              </w:rPr>
              <w:lastRenderedPageBreak/>
              <w:t>realizację w 2013 r. zadań publicznych miasta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lastRenderedPageBreak/>
              <w:t>Zarządzenie Nr 376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28 października 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2013r. </w:t>
            </w:r>
            <w:r w:rsidRPr="004D5524">
              <w:rPr>
                <w:rFonts w:ascii="Times New Roman" w:hAnsi="Times New Roman"/>
                <w:sz w:val="20"/>
              </w:rPr>
              <w:t> w sprawie przyznania w 2013 r. dotacji na realizację zadań publicznych Miasta Kielce</w:t>
            </w:r>
          </w:p>
        </w:tc>
      </w:tr>
      <w:tr w:rsidR="004521A4" w:rsidRPr="004D5524" w:rsidTr="00A63890">
        <w:tc>
          <w:tcPr>
            <w:tcW w:w="534" w:type="dxa"/>
          </w:tcPr>
          <w:p w:rsidR="004521A4" w:rsidRPr="004D5524" w:rsidRDefault="004521A4" w:rsidP="00A6389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lastRenderedPageBreak/>
              <w:t>16</w:t>
            </w:r>
          </w:p>
        </w:tc>
        <w:tc>
          <w:tcPr>
            <w:tcW w:w="5811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385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dnia 13 listopada 2013r. </w:t>
            </w:r>
            <w:r w:rsidRPr="004D5524">
              <w:rPr>
                <w:rFonts w:ascii="Times New Roman" w:hAnsi="Times New Roman"/>
                <w:sz w:val="20"/>
              </w:rPr>
              <w:t>w sprawie ogłoszenia otwartego konkursu ofert na realizację w 2013 r. zadań publicznych miasta zleconych przez Miasto Kielce do realizacji organizacjom pozarządowym i innym podmiotom oraz powołania Komisji Konkursowej do zaopiniowania złożonych ofert</w:t>
            </w:r>
          </w:p>
        </w:tc>
        <w:tc>
          <w:tcPr>
            <w:tcW w:w="3686" w:type="dxa"/>
          </w:tcPr>
          <w:p w:rsidR="004521A4" w:rsidRPr="004D5524" w:rsidRDefault="004521A4" w:rsidP="00B66DE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4D5524">
              <w:rPr>
                <w:rFonts w:ascii="Times New Roman" w:hAnsi="Times New Roman"/>
                <w:sz w:val="20"/>
              </w:rPr>
              <w:t>Zarządzenie Nr 415/2013</w:t>
            </w:r>
            <w:r w:rsidRPr="004D5524">
              <w:rPr>
                <w:rFonts w:ascii="Times New Roman" w:hAnsi="Times New Roman" w:cs="Times New Roman"/>
                <w:bCs/>
                <w:sz w:val="20"/>
              </w:rPr>
              <w:t xml:space="preserve"> Prezydenta Miasta Kielce z  dnia 6 grudnia 2013r. </w:t>
            </w:r>
            <w:r w:rsidR="00B66DE2"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Pr="004D5524">
              <w:rPr>
                <w:rFonts w:ascii="Times New Roman" w:hAnsi="Times New Roman"/>
                <w:sz w:val="20"/>
              </w:rPr>
              <w:t>w sprawie przyznania w 2013 r. dotacji na realizację zadań publicznych Miasta Kielce</w:t>
            </w:r>
          </w:p>
        </w:tc>
      </w:tr>
    </w:tbl>
    <w:p w:rsidR="004521A4" w:rsidRPr="000B6662" w:rsidRDefault="004521A4" w:rsidP="004521A4">
      <w:pPr>
        <w:pStyle w:val="Tekstpodstawowy"/>
        <w:spacing w:line="360" w:lineRule="auto"/>
        <w:rPr>
          <w:bCs/>
          <w:sz w:val="22"/>
          <w:szCs w:val="22"/>
        </w:rPr>
      </w:pPr>
    </w:p>
    <w:p w:rsidR="00A71382" w:rsidRPr="000B6662" w:rsidRDefault="00A71382" w:rsidP="00B13B27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0B6662">
        <w:rPr>
          <w:bCs/>
          <w:sz w:val="22"/>
          <w:szCs w:val="22"/>
        </w:rPr>
        <w:t xml:space="preserve">Były to otwarte konkursy ofert na realizację zadań priorytetowych wynikających z </w:t>
      </w:r>
      <w:r w:rsidRPr="000B6662">
        <w:rPr>
          <w:sz w:val="22"/>
          <w:szCs w:val="22"/>
        </w:rPr>
        <w:t xml:space="preserve">§ 7 Programu współpracy: </w:t>
      </w:r>
    </w:p>
    <w:p w:rsidR="00A71382" w:rsidRPr="000B6662" w:rsidRDefault="00A71382" w:rsidP="00B66DE2">
      <w:pPr>
        <w:pStyle w:val="Tekstpodstawowy"/>
        <w:spacing w:line="360" w:lineRule="auto"/>
        <w:jc w:val="both"/>
        <w:rPr>
          <w:rStyle w:val="Pogrubienie"/>
          <w:b w:val="0"/>
          <w:sz w:val="22"/>
          <w:szCs w:val="22"/>
        </w:rPr>
      </w:pPr>
      <w:r w:rsidRPr="000B6662">
        <w:rPr>
          <w:sz w:val="22"/>
          <w:szCs w:val="22"/>
        </w:rPr>
        <w:t xml:space="preserve">1. profilaktyka i przeciwdziałanie patologiom społecznym - </w:t>
      </w:r>
      <w:r w:rsidRPr="000B6662">
        <w:rPr>
          <w:rStyle w:val="Pogrubienie"/>
          <w:b w:val="0"/>
          <w:sz w:val="22"/>
          <w:szCs w:val="22"/>
        </w:rPr>
        <w:t xml:space="preserve">przeciwdziałanie alkoholizmowi </w:t>
      </w:r>
      <w:r w:rsidR="00B66DE2">
        <w:rPr>
          <w:rStyle w:val="Pogrubienie"/>
          <w:b w:val="0"/>
          <w:sz w:val="22"/>
          <w:szCs w:val="22"/>
        </w:rPr>
        <w:t xml:space="preserve">               </w:t>
      </w:r>
      <w:r w:rsidRPr="000B6662">
        <w:rPr>
          <w:rStyle w:val="Pogrubienie"/>
          <w:b w:val="0"/>
          <w:sz w:val="22"/>
          <w:szCs w:val="22"/>
        </w:rPr>
        <w:t>i zwalczanie narkomanii,</w:t>
      </w:r>
    </w:p>
    <w:p w:rsidR="00A71382" w:rsidRPr="000B6662" w:rsidRDefault="0043619D" w:rsidP="00A63890">
      <w:pPr>
        <w:pStyle w:val="Tekstpodstawowy"/>
        <w:jc w:val="both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2. pomoc społeczna</w:t>
      </w:r>
      <w:r w:rsidR="00A71382" w:rsidRPr="000B6662">
        <w:rPr>
          <w:rStyle w:val="Pogrubienie"/>
          <w:b w:val="0"/>
          <w:sz w:val="22"/>
          <w:szCs w:val="22"/>
        </w:rPr>
        <w:t>,</w:t>
      </w:r>
    </w:p>
    <w:p w:rsidR="00A71382" w:rsidRPr="000B6662" w:rsidRDefault="00A71382" w:rsidP="00A63890">
      <w:pPr>
        <w:pStyle w:val="Tekstpodstawowy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3.  działania na rzecz osób niepełnosprawnych,</w:t>
      </w:r>
    </w:p>
    <w:p w:rsidR="00A71382" w:rsidRPr="000B6662" w:rsidRDefault="00A71382" w:rsidP="00A63890">
      <w:pPr>
        <w:pStyle w:val="Tekstpodstawowy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4. ochrona, profilaktyka i promocja zdrowia,</w:t>
      </w:r>
    </w:p>
    <w:p w:rsidR="00A71382" w:rsidRPr="000B6662" w:rsidRDefault="00A71382" w:rsidP="00A63890">
      <w:pPr>
        <w:pStyle w:val="Tekstpodstawowy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5. upowszechnianie turystyki,</w:t>
      </w:r>
    </w:p>
    <w:p w:rsidR="00A71382" w:rsidRPr="000B6662" w:rsidRDefault="00A71382" w:rsidP="00A63890">
      <w:pPr>
        <w:pStyle w:val="Tekstpodstawowy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6. wspieranie kultury i sztuki oraz ochrona dóbr kultury i tradycji,</w:t>
      </w:r>
    </w:p>
    <w:p w:rsidR="00A71382" w:rsidRPr="000B6662" w:rsidRDefault="00A71382" w:rsidP="00A63890">
      <w:pPr>
        <w:pStyle w:val="Tekstpodstawowy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7. ekologia i ochrona zwierząt oraz ochrona dziedzictwa przyrodniczego,</w:t>
      </w:r>
    </w:p>
    <w:p w:rsidR="00A71382" w:rsidRPr="000B6662" w:rsidRDefault="00A71382" w:rsidP="00A63890">
      <w:pPr>
        <w:pStyle w:val="Tekstpodstawowy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8. upowszechnianie kultury fizycznej i sportu.</w:t>
      </w:r>
    </w:p>
    <w:p w:rsidR="00A71382" w:rsidRPr="000B6662" w:rsidRDefault="00A71382" w:rsidP="00A63890">
      <w:pPr>
        <w:pStyle w:val="Tekstpodstawowy"/>
        <w:spacing w:line="360" w:lineRule="auto"/>
        <w:ind w:firstLine="709"/>
        <w:jc w:val="both"/>
        <w:rPr>
          <w:sz w:val="22"/>
          <w:szCs w:val="22"/>
        </w:rPr>
      </w:pPr>
      <w:r w:rsidRPr="000B6662">
        <w:rPr>
          <w:sz w:val="22"/>
          <w:szCs w:val="22"/>
        </w:rPr>
        <w:t>Kwota na zadania priorytetowe prognozowana w rocznym Programie współpracy Miasta Kielce z organiz</w:t>
      </w:r>
      <w:r w:rsidR="00AE1BD0">
        <w:rPr>
          <w:sz w:val="22"/>
          <w:szCs w:val="22"/>
        </w:rPr>
        <w:t>acjami pozarządowymi na rok 2013</w:t>
      </w:r>
      <w:r w:rsidRPr="000B6662">
        <w:rPr>
          <w:sz w:val="22"/>
          <w:szCs w:val="22"/>
        </w:rPr>
        <w:t xml:space="preserve"> wyniosła </w:t>
      </w:r>
      <w:r w:rsidR="00AE1BD0">
        <w:rPr>
          <w:sz w:val="22"/>
          <w:szCs w:val="22"/>
        </w:rPr>
        <w:t>1.330.000zł</w:t>
      </w:r>
      <w:r w:rsidRPr="000B6662">
        <w:rPr>
          <w:sz w:val="22"/>
          <w:szCs w:val="22"/>
        </w:rPr>
        <w:t xml:space="preserve">. Kwota rozdysponowana  </w:t>
      </w:r>
      <w:r w:rsidR="00B66DE2">
        <w:rPr>
          <w:sz w:val="22"/>
          <w:szCs w:val="22"/>
        </w:rPr>
        <w:t xml:space="preserve"> </w:t>
      </w:r>
      <w:r w:rsidRPr="000B6662">
        <w:rPr>
          <w:sz w:val="22"/>
          <w:szCs w:val="22"/>
        </w:rPr>
        <w:t xml:space="preserve">w trybach określonych w ustawie z dnia 24 kwietnia o działalności pożytku publicznego </w:t>
      </w:r>
      <w:r w:rsidR="00B66DE2">
        <w:rPr>
          <w:sz w:val="22"/>
          <w:szCs w:val="22"/>
        </w:rPr>
        <w:t xml:space="preserve">                      </w:t>
      </w:r>
      <w:r w:rsidRPr="000B6662">
        <w:rPr>
          <w:sz w:val="22"/>
          <w:szCs w:val="22"/>
        </w:rPr>
        <w:t xml:space="preserve">i o wolontariacie wyniosła </w:t>
      </w:r>
      <w:r w:rsidR="00AE1BD0">
        <w:rPr>
          <w:sz w:val="22"/>
          <w:szCs w:val="22"/>
        </w:rPr>
        <w:t>ostatecznie 7.880.823,60</w:t>
      </w:r>
      <w:r w:rsidRPr="000B6662">
        <w:rPr>
          <w:sz w:val="22"/>
          <w:szCs w:val="22"/>
        </w:rPr>
        <w:t xml:space="preserve">zł, a kwota wykorzystana przez organizacje pozarządowe i inne podmioty na realizację zadań własnych Miasta Kielce wyniosła </w:t>
      </w:r>
      <w:r w:rsidR="00AE1BD0">
        <w:rPr>
          <w:sz w:val="22"/>
          <w:szCs w:val="22"/>
        </w:rPr>
        <w:t>7.855.323,68</w:t>
      </w:r>
      <w:r w:rsidRPr="000B6662">
        <w:rPr>
          <w:sz w:val="22"/>
          <w:szCs w:val="22"/>
        </w:rPr>
        <w:t xml:space="preserve">zł, </w:t>
      </w:r>
      <w:r w:rsidR="00B66DE2">
        <w:rPr>
          <w:sz w:val="22"/>
          <w:szCs w:val="22"/>
        </w:rPr>
        <w:t xml:space="preserve"> </w:t>
      </w:r>
      <w:r w:rsidRPr="000B6662">
        <w:rPr>
          <w:sz w:val="22"/>
          <w:szCs w:val="22"/>
        </w:rPr>
        <w:t xml:space="preserve">co stanowi </w:t>
      </w:r>
      <w:r w:rsidR="00AE1BD0">
        <w:rPr>
          <w:sz w:val="22"/>
          <w:szCs w:val="22"/>
        </w:rPr>
        <w:t>593%</w:t>
      </w:r>
      <w:r w:rsidRPr="000B6662">
        <w:rPr>
          <w:sz w:val="22"/>
          <w:szCs w:val="22"/>
        </w:rPr>
        <w:t xml:space="preserve">  kwoty określonej w Programie. Z przyznanych kwot nie wykorzystano </w:t>
      </w:r>
      <w:r w:rsidR="00AE1BD0">
        <w:rPr>
          <w:sz w:val="22"/>
          <w:szCs w:val="22"/>
        </w:rPr>
        <w:t>25.604,42</w:t>
      </w:r>
      <w:r w:rsidRPr="000B6662">
        <w:rPr>
          <w:sz w:val="22"/>
          <w:szCs w:val="22"/>
        </w:rPr>
        <w:t xml:space="preserve">zł (przyczyny niewykorzystania dotacji zawiera załącznik do sprawozdania). </w:t>
      </w:r>
    </w:p>
    <w:p w:rsidR="00A71382" w:rsidRPr="000B6662" w:rsidRDefault="00A71382" w:rsidP="00A71382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0B6662">
        <w:rPr>
          <w:sz w:val="22"/>
          <w:szCs w:val="22"/>
        </w:rPr>
        <w:t xml:space="preserve">W otwartych konkursach ofert łącznie złożono </w:t>
      </w:r>
      <w:r w:rsidR="00844C37">
        <w:rPr>
          <w:sz w:val="22"/>
          <w:szCs w:val="22"/>
        </w:rPr>
        <w:t>299</w:t>
      </w:r>
      <w:r w:rsidRPr="000B6662">
        <w:rPr>
          <w:sz w:val="22"/>
          <w:szCs w:val="22"/>
        </w:rPr>
        <w:t xml:space="preserve"> ofert, z czeg</w:t>
      </w:r>
      <w:r w:rsidR="00844C37">
        <w:rPr>
          <w:sz w:val="22"/>
          <w:szCs w:val="22"/>
        </w:rPr>
        <w:t>o zawarto w 2013</w:t>
      </w:r>
      <w:r w:rsidRPr="000B6662">
        <w:rPr>
          <w:sz w:val="22"/>
          <w:szCs w:val="22"/>
        </w:rPr>
        <w:t>r. 2</w:t>
      </w:r>
      <w:r w:rsidR="00844C37">
        <w:rPr>
          <w:sz w:val="22"/>
          <w:szCs w:val="22"/>
        </w:rPr>
        <w:t xml:space="preserve">04 </w:t>
      </w:r>
      <w:r w:rsidRPr="000B6662">
        <w:rPr>
          <w:sz w:val="22"/>
          <w:szCs w:val="22"/>
        </w:rPr>
        <w:t>umowy na wsparcie i powierzenie realizacji zadań własnych miasta zleconych do realizacji organizacjom p</w:t>
      </w:r>
      <w:r w:rsidR="00844C37">
        <w:rPr>
          <w:sz w:val="22"/>
          <w:szCs w:val="22"/>
        </w:rPr>
        <w:t>ozarządowym i innym podmiotom (8</w:t>
      </w:r>
      <w:r w:rsidRPr="000B6662">
        <w:rPr>
          <w:sz w:val="22"/>
          <w:szCs w:val="22"/>
        </w:rPr>
        <w:t xml:space="preserve"> umów n</w:t>
      </w:r>
      <w:r w:rsidR="00B66DE2">
        <w:rPr>
          <w:sz w:val="22"/>
          <w:szCs w:val="22"/>
        </w:rPr>
        <w:t>a powierzenie realizacji zadań)</w:t>
      </w:r>
      <w:r w:rsidRPr="000B6662">
        <w:rPr>
          <w:sz w:val="22"/>
          <w:szCs w:val="22"/>
        </w:rPr>
        <w:t xml:space="preserve">. Szczegółowy wykaz umów, podmiotów, zadań wraz z kwotami udzielonych i wykorzystanych dotacji oraz liczbą adresatów poszczególnych zadań stanowi załącznik do niniejszego sprawozdania. Wszystkie zadania zostały w 100% zrealizowane zgodnie z priorytetami określonymi w Programie współpracy Miasta Kielce z organizacjami pozarządowymi i innymi podmiotami. </w:t>
      </w:r>
    </w:p>
    <w:p w:rsidR="00A71382" w:rsidRPr="000B6662" w:rsidRDefault="00A71382" w:rsidP="00A71382">
      <w:pPr>
        <w:pStyle w:val="Tekstpodstawowy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10632" w:type="dxa"/>
        <w:tblInd w:w="-459" w:type="dxa"/>
        <w:tblLayout w:type="fixed"/>
        <w:tblLook w:val="04A0"/>
      </w:tblPr>
      <w:tblGrid>
        <w:gridCol w:w="425"/>
        <w:gridCol w:w="1702"/>
        <w:gridCol w:w="850"/>
        <w:gridCol w:w="851"/>
        <w:gridCol w:w="992"/>
        <w:gridCol w:w="850"/>
        <w:gridCol w:w="993"/>
        <w:gridCol w:w="992"/>
        <w:gridCol w:w="992"/>
        <w:gridCol w:w="1134"/>
        <w:gridCol w:w="851"/>
      </w:tblGrid>
      <w:tr w:rsidR="00844C37" w:rsidRPr="000B6662" w:rsidTr="00844C37">
        <w:tc>
          <w:tcPr>
            <w:tcW w:w="425" w:type="dxa"/>
            <w:vMerge w:val="restart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1702" w:type="dxa"/>
            <w:vMerge w:val="restart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Zakres</w:t>
            </w:r>
          </w:p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zadań</w:t>
            </w:r>
          </w:p>
        </w:tc>
        <w:tc>
          <w:tcPr>
            <w:tcW w:w="1701" w:type="dxa"/>
            <w:gridSpan w:val="2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Liczba zawartych umów</w:t>
            </w:r>
          </w:p>
        </w:tc>
        <w:tc>
          <w:tcPr>
            <w:tcW w:w="992" w:type="dxa"/>
            <w:vMerge w:val="restart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Liczba organizacji,</w:t>
            </w:r>
          </w:p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z którymi zostały zawarte umowy</w:t>
            </w:r>
          </w:p>
        </w:tc>
        <w:tc>
          <w:tcPr>
            <w:tcW w:w="1843" w:type="dxa"/>
            <w:gridSpan w:val="2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Przyznana kwota dotacji (zł)</w:t>
            </w:r>
          </w:p>
        </w:tc>
        <w:tc>
          <w:tcPr>
            <w:tcW w:w="1984" w:type="dxa"/>
            <w:gridSpan w:val="2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Wykorzystana kwota dotacji (zł)</w:t>
            </w:r>
          </w:p>
        </w:tc>
        <w:tc>
          <w:tcPr>
            <w:tcW w:w="1134" w:type="dxa"/>
            <w:vMerge w:val="restart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Niewykorzy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</w:t>
            </w: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tana kwota dotacji (zł)</w:t>
            </w:r>
          </w:p>
        </w:tc>
        <w:tc>
          <w:tcPr>
            <w:tcW w:w="851" w:type="dxa"/>
            <w:vMerge w:val="restart"/>
          </w:tcPr>
          <w:p w:rsidR="00844C37" w:rsidRPr="000B6662" w:rsidRDefault="00844C37" w:rsidP="00864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6662">
              <w:rPr>
                <w:rFonts w:ascii="Times New Roman" w:hAnsi="Times New Roman" w:cs="Times New Roman"/>
                <w:b/>
                <w:sz w:val="12"/>
                <w:szCs w:val="12"/>
              </w:rPr>
              <w:t>Liczba adresatów zadania publicznego</w:t>
            </w:r>
          </w:p>
        </w:tc>
      </w:tr>
      <w:tr w:rsidR="00844C37" w:rsidRPr="00A55FD5" w:rsidTr="00844C37">
        <w:tc>
          <w:tcPr>
            <w:tcW w:w="425" w:type="dxa"/>
            <w:vMerge/>
          </w:tcPr>
          <w:p w:rsidR="00844C37" w:rsidRPr="00A55FD5" w:rsidRDefault="00844C37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44C37" w:rsidRPr="00A55FD5" w:rsidRDefault="00844C37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44C37" w:rsidRPr="000828C2" w:rsidRDefault="00844C37" w:rsidP="00864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828C2">
              <w:rPr>
                <w:rFonts w:ascii="Times New Roman" w:hAnsi="Times New Roman" w:cs="Times New Roman"/>
                <w:sz w:val="12"/>
                <w:szCs w:val="12"/>
              </w:rPr>
              <w:t>powierzenie</w:t>
            </w:r>
          </w:p>
        </w:tc>
        <w:tc>
          <w:tcPr>
            <w:tcW w:w="851" w:type="dxa"/>
          </w:tcPr>
          <w:p w:rsidR="00844C37" w:rsidRPr="000828C2" w:rsidRDefault="00844C37" w:rsidP="00864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828C2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992" w:type="dxa"/>
            <w:vMerge/>
          </w:tcPr>
          <w:p w:rsidR="00844C37" w:rsidRPr="00A55FD5" w:rsidRDefault="00844C37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44C37" w:rsidRPr="000828C2" w:rsidRDefault="00844C37" w:rsidP="00864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828C2">
              <w:rPr>
                <w:rFonts w:ascii="Times New Roman" w:hAnsi="Times New Roman" w:cs="Times New Roman"/>
                <w:sz w:val="12"/>
                <w:szCs w:val="12"/>
              </w:rPr>
              <w:t>powierzenie</w:t>
            </w:r>
          </w:p>
        </w:tc>
        <w:tc>
          <w:tcPr>
            <w:tcW w:w="993" w:type="dxa"/>
          </w:tcPr>
          <w:p w:rsidR="00844C37" w:rsidRPr="000828C2" w:rsidRDefault="00844C37" w:rsidP="00864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828C2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992" w:type="dxa"/>
          </w:tcPr>
          <w:p w:rsidR="00844C37" w:rsidRPr="000828C2" w:rsidRDefault="00844C37" w:rsidP="00864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828C2">
              <w:rPr>
                <w:rFonts w:ascii="Times New Roman" w:hAnsi="Times New Roman" w:cs="Times New Roman"/>
                <w:sz w:val="12"/>
                <w:szCs w:val="12"/>
              </w:rPr>
              <w:t>powierzenie</w:t>
            </w:r>
          </w:p>
        </w:tc>
        <w:tc>
          <w:tcPr>
            <w:tcW w:w="992" w:type="dxa"/>
          </w:tcPr>
          <w:p w:rsidR="00844C37" w:rsidRPr="000828C2" w:rsidRDefault="00844C37" w:rsidP="00864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828C2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134" w:type="dxa"/>
            <w:vMerge/>
          </w:tcPr>
          <w:p w:rsidR="00844C37" w:rsidRPr="00A55FD5" w:rsidRDefault="00844C37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844C37" w:rsidRPr="00A55FD5" w:rsidRDefault="00844C37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profilaktyka i przeciwdziałania patologiom społecznym - przeciwdziałanie alkoholizmowi</w:t>
            </w:r>
          </w:p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i zwalczanie narkomanii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.000</w:t>
            </w:r>
          </w:p>
        </w:tc>
        <w:tc>
          <w:tcPr>
            <w:tcW w:w="993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9.633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8.781,81</w:t>
            </w:r>
          </w:p>
        </w:tc>
        <w:tc>
          <w:tcPr>
            <w:tcW w:w="1134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1,19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7</w:t>
            </w: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pomoc społeczna oraz działania na rzecz osób niepełnosprawnych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.977</w:t>
            </w:r>
          </w:p>
        </w:tc>
        <w:tc>
          <w:tcPr>
            <w:tcW w:w="993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92.213,6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.977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78.768,51</w:t>
            </w:r>
          </w:p>
        </w:tc>
        <w:tc>
          <w:tcPr>
            <w:tcW w:w="1134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445,09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0</w:t>
            </w: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ochrona, profilaktyka i promocja zdrowia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.000</w:t>
            </w:r>
          </w:p>
        </w:tc>
        <w:tc>
          <w:tcPr>
            <w:tcW w:w="1134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56</w:t>
            </w: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upowszechnianie turystyki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794</w:t>
            </w: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wspieranie kultury i sztuki oraz ochrona dóbr kultury i tradycji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.000</w:t>
            </w:r>
          </w:p>
        </w:tc>
        <w:tc>
          <w:tcPr>
            <w:tcW w:w="993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.000</w:t>
            </w:r>
          </w:p>
        </w:tc>
        <w:tc>
          <w:tcPr>
            <w:tcW w:w="1134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750</w:t>
            </w: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ekologia i ochrona zwierząt oraz ochrona dziedzictwa przyrodniczego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3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3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3.000</w:t>
            </w:r>
          </w:p>
        </w:tc>
        <w:tc>
          <w:tcPr>
            <w:tcW w:w="1134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06</w:t>
            </w:r>
          </w:p>
        </w:tc>
      </w:tr>
      <w:tr w:rsidR="00A71382" w:rsidRPr="00A55FD5" w:rsidTr="00844C37">
        <w:tc>
          <w:tcPr>
            <w:tcW w:w="425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A71382" w:rsidRPr="00A55FD5" w:rsidRDefault="00A71382" w:rsidP="00864F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5FD5">
              <w:rPr>
                <w:rFonts w:ascii="Times New Roman" w:hAnsi="Times New Roman" w:cs="Times New Roman"/>
                <w:sz w:val="14"/>
                <w:szCs w:val="14"/>
              </w:rPr>
              <w:t>upowszechnianie kultury fizycznej i sportu</w:t>
            </w:r>
          </w:p>
        </w:tc>
        <w:tc>
          <w:tcPr>
            <w:tcW w:w="850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2" w:type="dxa"/>
          </w:tcPr>
          <w:p w:rsidR="00A71382" w:rsidRPr="00A55FD5" w:rsidRDefault="00844C37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50" w:type="dxa"/>
          </w:tcPr>
          <w:p w:rsidR="00A71382" w:rsidRPr="00A55FD5" w:rsidRDefault="002E60A3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.000</w:t>
            </w:r>
          </w:p>
        </w:tc>
        <w:tc>
          <w:tcPr>
            <w:tcW w:w="993" w:type="dxa"/>
          </w:tcPr>
          <w:p w:rsidR="00A71382" w:rsidRPr="00A55FD5" w:rsidRDefault="002E60A3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32.000</w:t>
            </w:r>
          </w:p>
        </w:tc>
        <w:tc>
          <w:tcPr>
            <w:tcW w:w="992" w:type="dxa"/>
          </w:tcPr>
          <w:p w:rsidR="00A71382" w:rsidRPr="00A55FD5" w:rsidRDefault="002E60A3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.000</w:t>
            </w:r>
          </w:p>
        </w:tc>
        <w:tc>
          <w:tcPr>
            <w:tcW w:w="992" w:type="dxa"/>
          </w:tcPr>
          <w:p w:rsidR="00A71382" w:rsidRPr="00A55FD5" w:rsidRDefault="002E60A3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20.796,36</w:t>
            </w:r>
          </w:p>
        </w:tc>
        <w:tc>
          <w:tcPr>
            <w:tcW w:w="1134" w:type="dxa"/>
          </w:tcPr>
          <w:p w:rsidR="00A71382" w:rsidRPr="00A55FD5" w:rsidRDefault="002E60A3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308,14</w:t>
            </w:r>
          </w:p>
        </w:tc>
        <w:tc>
          <w:tcPr>
            <w:tcW w:w="851" w:type="dxa"/>
          </w:tcPr>
          <w:p w:rsidR="00A71382" w:rsidRPr="00A55FD5" w:rsidRDefault="002E60A3" w:rsidP="00864F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574</w:t>
            </w:r>
          </w:p>
        </w:tc>
      </w:tr>
      <w:tr w:rsidR="00980DFC" w:rsidRPr="00844C37" w:rsidTr="00844C37">
        <w:tc>
          <w:tcPr>
            <w:tcW w:w="2127" w:type="dxa"/>
            <w:gridSpan w:val="2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4C37">
              <w:rPr>
                <w:rFonts w:ascii="Times New Roman" w:hAnsi="Times New Roman" w:cs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850" w:type="dxa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4C37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4C37">
              <w:rPr>
                <w:rFonts w:ascii="Times New Roman" w:hAnsi="Times New Roman" w:cs="Times New Roman"/>
                <w:b/>
                <w:sz w:val="14"/>
                <w:szCs w:val="14"/>
              </w:rPr>
              <w:t>196</w:t>
            </w:r>
          </w:p>
        </w:tc>
        <w:tc>
          <w:tcPr>
            <w:tcW w:w="992" w:type="dxa"/>
            <w:vMerge w:val="restart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4C37">
              <w:rPr>
                <w:rFonts w:ascii="Times New Roman" w:hAnsi="Times New Roman" w:cs="Times New Roman"/>
                <w:b/>
                <w:sz w:val="14"/>
                <w:szCs w:val="14"/>
              </w:rPr>
              <w:t>122</w:t>
            </w:r>
          </w:p>
        </w:tc>
        <w:tc>
          <w:tcPr>
            <w:tcW w:w="850" w:type="dxa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3.977</w:t>
            </w:r>
          </w:p>
        </w:tc>
        <w:tc>
          <w:tcPr>
            <w:tcW w:w="993" w:type="dxa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.336.846,60</w:t>
            </w:r>
          </w:p>
        </w:tc>
        <w:tc>
          <w:tcPr>
            <w:tcW w:w="992" w:type="dxa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3.977</w:t>
            </w:r>
          </w:p>
        </w:tc>
        <w:tc>
          <w:tcPr>
            <w:tcW w:w="992" w:type="dxa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.311.346,68</w:t>
            </w:r>
          </w:p>
        </w:tc>
        <w:tc>
          <w:tcPr>
            <w:tcW w:w="1134" w:type="dxa"/>
            <w:vMerge w:val="restart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.604,42</w:t>
            </w:r>
          </w:p>
        </w:tc>
        <w:tc>
          <w:tcPr>
            <w:tcW w:w="851" w:type="dxa"/>
            <w:vMerge w:val="restart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.437</w:t>
            </w:r>
          </w:p>
        </w:tc>
      </w:tr>
      <w:tr w:rsidR="00980DFC" w:rsidRPr="00844C37" w:rsidTr="00844C37">
        <w:tc>
          <w:tcPr>
            <w:tcW w:w="2127" w:type="dxa"/>
            <w:gridSpan w:val="2"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980DFC" w:rsidRPr="00844C37" w:rsidRDefault="00980DFC" w:rsidP="00864F9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4C37"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</w:p>
        </w:tc>
        <w:tc>
          <w:tcPr>
            <w:tcW w:w="992" w:type="dxa"/>
            <w:vMerge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980DFC" w:rsidRPr="00844C37" w:rsidRDefault="00980DFC" w:rsidP="00864F9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.880.823,60</w:t>
            </w:r>
          </w:p>
        </w:tc>
        <w:tc>
          <w:tcPr>
            <w:tcW w:w="1984" w:type="dxa"/>
            <w:gridSpan w:val="2"/>
          </w:tcPr>
          <w:p w:rsidR="00980DFC" w:rsidRPr="00844C37" w:rsidRDefault="00980DFC" w:rsidP="00864F9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.855.323,68</w:t>
            </w:r>
          </w:p>
        </w:tc>
        <w:tc>
          <w:tcPr>
            <w:tcW w:w="1134" w:type="dxa"/>
            <w:vMerge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80DFC" w:rsidRPr="00844C37" w:rsidRDefault="00980DFC" w:rsidP="00864F9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A71382" w:rsidRDefault="00A71382" w:rsidP="00A71382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A71382" w:rsidRPr="000B6662" w:rsidRDefault="00A71382" w:rsidP="00A71382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0B6662">
        <w:rPr>
          <w:sz w:val="22"/>
          <w:szCs w:val="22"/>
        </w:rPr>
        <w:t xml:space="preserve">Udzielono </w:t>
      </w:r>
      <w:r w:rsidR="005E3CE9">
        <w:rPr>
          <w:sz w:val="22"/>
          <w:szCs w:val="22"/>
        </w:rPr>
        <w:t>trzynastu</w:t>
      </w:r>
      <w:r w:rsidRPr="000B6662">
        <w:rPr>
          <w:sz w:val="22"/>
          <w:szCs w:val="22"/>
        </w:rPr>
        <w:t xml:space="preserve"> dotacji w trybie art. 19a ustawy o działalności pożytku publicznego </w:t>
      </w:r>
      <w:r w:rsidR="00B66DE2">
        <w:rPr>
          <w:sz w:val="22"/>
          <w:szCs w:val="22"/>
        </w:rPr>
        <w:t xml:space="preserve">         </w:t>
      </w:r>
      <w:r w:rsidRPr="000B6662">
        <w:rPr>
          <w:sz w:val="22"/>
          <w:szCs w:val="22"/>
        </w:rPr>
        <w:t xml:space="preserve">i o wolontariacie na łączną kwotę </w:t>
      </w:r>
      <w:r w:rsidR="005E3CE9">
        <w:rPr>
          <w:sz w:val="22"/>
          <w:szCs w:val="22"/>
        </w:rPr>
        <w:t>122.620zł</w:t>
      </w:r>
      <w:r w:rsidRPr="000B6662">
        <w:rPr>
          <w:sz w:val="22"/>
          <w:szCs w:val="22"/>
        </w:rPr>
        <w:t xml:space="preserve">. </w:t>
      </w:r>
    </w:p>
    <w:p w:rsidR="0091346B" w:rsidRDefault="005E3CE9" w:rsidP="00A71382">
      <w:pPr>
        <w:pStyle w:val="Tekstpodstawowy"/>
        <w:spacing w:line="360" w:lineRule="auto"/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spółpraca</w:t>
      </w:r>
      <w:r w:rsidR="00A71382" w:rsidRPr="000B6662">
        <w:rPr>
          <w:sz w:val="22"/>
          <w:szCs w:val="22"/>
          <w:u w:val="single"/>
        </w:rPr>
        <w:t xml:space="preserve"> pozafinansow</w:t>
      </w:r>
      <w:r>
        <w:rPr>
          <w:sz w:val="22"/>
          <w:szCs w:val="22"/>
          <w:u w:val="single"/>
        </w:rPr>
        <w:t>a</w:t>
      </w:r>
      <w:r w:rsidR="0091346B">
        <w:rPr>
          <w:sz w:val="22"/>
          <w:szCs w:val="22"/>
          <w:u w:val="single"/>
        </w:rPr>
        <w:t>:</w:t>
      </w:r>
    </w:p>
    <w:p w:rsidR="00A71382" w:rsidRPr="0091346B" w:rsidRDefault="0091346B" w:rsidP="0091346B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91346B">
        <w:rPr>
          <w:sz w:val="22"/>
          <w:szCs w:val="22"/>
        </w:rPr>
        <w:t xml:space="preserve">Rok </w:t>
      </w:r>
      <w:r>
        <w:rPr>
          <w:sz w:val="22"/>
          <w:szCs w:val="22"/>
        </w:rPr>
        <w:t xml:space="preserve">2013 był drugim rokiem działania Miejskiej rady działalności Pożytku Publicznego </w:t>
      </w:r>
      <w:r w:rsidR="00B66DE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w Kielcach utworzonej  przez </w:t>
      </w:r>
      <w:r w:rsidRPr="0091346B">
        <w:rPr>
          <w:sz w:val="22"/>
          <w:szCs w:val="22"/>
        </w:rPr>
        <w:t xml:space="preserve"> </w:t>
      </w:r>
      <w:r w:rsidR="00A71382" w:rsidRPr="000B6662">
        <w:rPr>
          <w:sz w:val="22"/>
          <w:szCs w:val="22"/>
        </w:rPr>
        <w:t>Prezydent</w:t>
      </w:r>
      <w:r>
        <w:rPr>
          <w:sz w:val="22"/>
          <w:szCs w:val="22"/>
        </w:rPr>
        <w:t>a</w:t>
      </w:r>
      <w:r w:rsidR="00A71382" w:rsidRPr="000B6662">
        <w:rPr>
          <w:sz w:val="22"/>
          <w:szCs w:val="22"/>
        </w:rPr>
        <w:t xml:space="preserve"> Miasta Kielce Zarządzeniem  </w:t>
      </w:r>
      <w:hyperlink r:id="rId8" w:history="1">
        <w:r w:rsidR="00A71382" w:rsidRPr="000B6662">
          <w:rPr>
            <w:rStyle w:val="Hipercze"/>
            <w:color w:val="auto"/>
            <w:sz w:val="22"/>
            <w:szCs w:val="22"/>
            <w:u w:val="none"/>
          </w:rPr>
          <w:t>Nr 64/2012  z dnia 7 lutego 2012 r.</w:t>
        </w:r>
      </w:hyperlink>
    </w:p>
    <w:p w:rsidR="00A71382" w:rsidRPr="00470D6E" w:rsidRDefault="00A71382" w:rsidP="00B66D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497C5F">
        <w:rPr>
          <w:rFonts w:ascii="Times New Roman" w:hAnsi="Times New Roman" w:cs="Times New Roman"/>
        </w:rPr>
        <w:t>2013 roku Rada odbyła 7</w:t>
      </w:r>
      <w:r>
        <w:rPr>
          <w:rFonts w:ascii="Times New Roman" w:hAnsi="Times New Roman" w:cs="Times New Roman"/>
        </w:rPr>
        <w:t xml:space="preserve"> posiedzeń. </w:t>
      </w:r>
      <w:r>
        <w:rPr>
          <w:rFonts w:ascii="Times New Roman" w:hAnsi="Times New Roman" w:cs="Times New Roman"/>
          <w:bCs/>
        </w:rPr>
        <w:t>Sk</w:t>
      </w:r>
      <w:r w:rsidRPr="00306B85">
        <w:rPr>
          <w:rFonts w:ascii="Times New Roman" w:hAnsi="Times New Roman" w:cs="Times New Roman"/>
          <w:bCs/>
        </w:rPr>
        <w:t xml:space="preserve">onsultowano z </w:t>
      </w:r>
      <w:r>
        <w:rPr>
          <w:rFonts w:ascii="Times New Roman" w:hAnsi="Times New Roman" w:cs="Times New Roman"/>
          <w:bCs/>
        </w:rPr>
        <w:t xml:space="preserve">Radą </w:t>
      </w:r>
      <w:r w:rsidRPr="00306B85">
        <w:rPr>
          <w:rFonts w:ascii="Times New Roman" w:hAnsi="Times New Roman" w:cs="Times New Roman"/>
          <w:bCs/>
        </w:rPr>
        <w:t xml:space="preserve">w trybie Uchwały </w:t>
      </w:r>
      <w:r w:rsidR="00B66DE2">
        <w:rPr>
          <w:rFonts w:ascii="Times New Roman" w:hAnsi="Times New Roman" w:cs="Times New Roman"/>
          <w:bCs/>
        </w:rPr>
        <w:t xml:space="preserve">                 </w:t>
      </w:r>
      <w:r w:rsidRPr="00306B85">
        <w:rPr>
          <w:rFonts w:ascii="Times New Roman" w:hAnsi="Times New Roman" w:cs="Times New Roman"/>
          <w:bCs/>
        </w:rPr>
        <w:t xml:space="preserve">Nr LII/1232/2010 Rady Miasta Kielce z dnia 29 lipca 2010r. </w:t>
      </w:r>
      <w:r w:rsidRPr="00306B85">
        <w:rPr>
          <w:rFonts w:ascii="Times New Roman" w:eastAsia="Times New Roman" w:hAnsi="Times New Roman" w:cs="Times New Roman"/>
          <w:bCs/>
          <w:lang w:eastAsia="pl-PL"/>
        </w:rPr>
        <w:t xml:space="preserve">w sprawie szczegółowego sposobu konsultowania z Miejską Radą Działalności Pożytku Publicznego lub organizacjami pozarządowymi </w:t>
      </w:r>
      <w:r w:rsidR="00B66DE2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Pr="00306B85">
        <w:rPr>
          <w:rFonts w:ascii="Times New Roman" w:eastAsia="Times New Roman" w:hAnsi="Times New Roman" w:cs="Times New Roman"/>
          <w:bCs/>
          <w:lang w:eastAsia="pl-PL"/>
        </w:rPr>
        <w:t>i podmiotami wymienionymi w art. 3 ust. 3 ustawy z dnia 24 kwietnia 2003 roku o działalności pożytku publicznego i o wolontariacie projektów aktów prawa miejscowego w dziedzinach dotyczących działaln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ści statutowej tych organizacji następujące projekty uchwał: </w:t>
      </w:r>
    </w:p>
    <w:p w:rsidR="00A71382" w:rsidRPr="000B6662" w:rsidRDefault="00A71382" w:rsidP="00B66D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B6662">
        <w:rPr>
          <w:rFonts w:ascii="Times New Roman" w:eastAsia="Times New Roman" w:hAnsi="Times New Roman" w:cs="Times New Roman"/>
          <w:bCs/>
          <w:lang w:eastAsia="pl-PL"/>
        </w:rPr>
        <w:t xml:space="preserve">Projekt uchwały Rady Miasta Kielce Nr </w:t>
      </w:r>
      <w:r w:rsidR="00497C5F">
        <w:rPr>
          <w:rFonts w:ascii="Times New Roman" w:hAnsi="Times New Roman" w:cs="Times New Roman"/>
          <w:bCs/>
        </w:rPr>
        <w:t>LII/932/2013</w:t>
      </w:r>
      <w:r w:rsidRPr="000B6662">
        <w:rPr>
          <w:rFonts w:ascii="Times New Roman" w:hAnsi="Times New Roman" w:cs="Times New Roman"/>
          <w:bCs/>
        </w:rPr>
        <w:t xml:space="preserve"> </w:t>
      </w:r>
      <w:r w:rsidR="00497C5F">
        <w:rPr>
          <w:rFonts w:ascii="Times New Roman" w:hAnsi="Times New Roman" w:cs="Times New Roman"/>
        </w:rPr>
        <w:t>z dnia 7 listopada 2013</w:t>
      </w:r>
      <w:r w:rsidRPr="000B6662">
        <w:rPr>
          <w:rFonts w:ascii="Times New Roman" w:hAnsi="Times New Roman" w:cs="Times New Roman"/>
        </w:rPr>
        <w:t xml:space="preserve">r. </w:t>
      </w:r>
      <w:r w:rsidRPr="000B6662">
        <w:rPr>
          <w:rFonts w:ascii="Times New Roman" w:hAnsi="Times New Roman" w:cs="Times New Roman"/>
          <w:bCs/>
        </w:rPr>
        <w:t>w sprawie uchwalenia Programu współpracy Miasta Kielce z organizacjami pozarządowymi</w:t>
      </w:r>
      <w:r w:rsidR="00497C5F">
        <w:rPr>
          <w:rFonts w:ascii="Times New Roman" w:hAnsi="Times New Roman" w:cs="Times New Roman"/>
          <w:bCs/>
        </w:rPr>
        <w:t xml:space="preserve"> i innymi podmiotami na rok 2014</w:t>
      </w:r>
      <w:r w:rsidRPr="000B6662">
        <w:rPr>
          <w:rFonts w:ascii="Times New Roman" w:hAnsi="Times New Roman" w:cs="Times New Roman"/>
          <w:bCs/>
        </w:rPr>
        <w:t>,</w:t>
      </w:r>
    </w:p>
    <w:p w:rsidR="00A71382" w:rsidRPr="00497C5F" w:rsidRDefault="00A71382" w:rsidP="00B66D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B6662">
        <w:rPr>
          <w:rFonts w:ascii="Times New Roman" w:hAnsi="Times New Roman" w:cs="Times New Roman"/>
          <w:bCs/>
        </w:rPr>
        <w:t xml:space="preserve">Projekt uchwały Rady Miasta Kielce Nr </w:t>
      </w:r>
      <w:r w:rsidR="00497C5F">
        <w:rPr>
          <w:rFonts w:ascii="Times New Roman" w:hAnsi="Times New Roman" w:cs="Times New Roman"/>
          <w:bCs/>
        </w:rPr>
        <w:t>LV/980/2013</w:t>
      </w:r>
      <w:r w:rsidRPr="000B6662">
        <w:rPr>
          <w:rFonts w:ascii="Times New Roman" w:hAnsi="Times New Roman" w:cs="Times New Roman"/>
          <w:bCs/>
        </w:rPr>
        <w:t xml:space="preserve"> z dnia </w:t>
      </w:r>
      <w:r w:rsidR="00497C5F">
        <w:rPr>
          <w:rFonts w:ascii="Times New Roman" w:hAnsi="Times New Roman" w:cs="Times New Roman"/>
          <w:bCs/>
        </w:rPr>
        <w:t>9 grudnia 2013</w:t>
      </w:r>
      <w:r w:rsidRPr="000B6662">
        <w:rPr>
          <w:rFonts w:ascii="Times New Roman" w:hAnsi="Times New Roman" w:cs="Times New Roman"/>
          <w:bCs/>
        </w:rPr>
        <w:t xml:space="preserve">r. </w:t>
      </w:r>
      <w:r w:rsidR="00497C5F">
        <w:rPr>
          <w:rFonts w:ascii="Times New Roman" w:hAnsi="Times New Roman" w:cs="Times New Roman"/>
        </w:rPr>
        <w:t>w</w:t>
      </w:r>
      <w:r w:rsidRPr="000B6662">
        <w:rPr>
          <w:rFonts w:ascii="Times New Roman" w:hAnsi="Times New Roman" w:cs="Times New Roman"/>
        </w:rPr>
        <w:t xml:space="preserve"> sprawie uchwalenia Gminnego Programu Profilaktyki i Rozwiązywania Problemów Alkoholowych oraz Przeciw</w:t>
      </w:r>
      <w:r w:rsidR="00497C5F">
        <w:rPr>
          <w:rFonts w:ascii="Times New Roman" w:hAnsi="Times New Roman" w:cs="Times New Roman"/>
        </w:rPr>
        <w:t>działania Narkomanii na rok 2014</w:t>
      </w:r>
      <w:r w:rsidRPr="000B6662">
        <w:rPr>
          <w:rFonts w:ascii="Times New Roman" w:hAnsi="Times New Roman" w:cs="Times New Roman"/>
        </w:rPr>
        <w:t>.</w:t>
      </w:r>
    </w:p>
    <w:p w:rsidR="00497C5F" w:rsidRDefault="00497C5F" w:rsidP="00B66DE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Pr="00497C5F">
        <w:rPr>
          <w:rFonts w:ascii="Times New Roman" w:hAnsi="Times New Roman" w:cs="Times New Roman"/>
        </w:rPr>
        <w:t xml:space="preserve"> inicjatywy Miejskiej Rady Działalności Pożytku Publicznego zorganizowano konkurs </w:t>
      </w:r>
      <w:r w:rsidR="00B66DE2">
        <w:rPr>
          <w:rFonts w:ascii="Times New Roman" w:hAnsi="Times New Roman" w:cs="Times New Roman"/>
        </w:rPr>
        <w:t xml:space="preserve">             </w:t>
      </w:r>
      <w:r w:rsidRPr="00497C5F">
        <w:rPr>
          <w:rFonts w:ascii="Times New Roman" w:hAnsi="Times New Roman" w:cs="Times New Roman"/>
        </w:rPr>
        <w:t xml:space="preserve">na najlepszą inicjatywę pozarządową roku, nad którym honorowy patronat objął Prezydent Miasta Kielce. Na konkurs zgłoszonych zostało 7 inicjatyw. </w:t>
      </w:r>
      <w:r>
        <w:rPr>
          <w:rFonts w:ascii="Times New Roman" w:hAnsi="Times New Roman" w:cs="Times New Roman"/>
        </w:rPr>
        <w:t>Nie przyznano żadnej nagrody, wyróżnienie zdobyła inicjatywa Grupy Zadań Organizacji Pożytku Publicznego Nr 59 w Kielcach.</w:t>
      </w:r>
    </w:p>
    <w:p w:rsidR="00497C5F" w:rsidRPr="00497C5F" w:rsidRDefault="00497C5F" w:rsidP="00B66DE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onadto Miejska Rada działal</w:t>
      </w:r>
      <w:r w:rsidR="00AE1979">
        <w:rPr>
          <w:rFonts w:ascii="Times New Roman" w:hAnsi="Times New Roman" w:cs="Times New Roman"/>
        </w:rPr>
        <w:t>ności Pożytku Publicznego wyszła</w:t>
      </w:r>
      <w:r>
        <w:rPr>
          <w:rFonts w:ascii="Times New Roman" w:hAnsi="Times New Roman" w:cs="Times New Roman"/>
        </w:rPr>
        <w:t xml:space="preserve"> z inicjatywą organizac</w:t>
      </w:r>
      <w:r w:rsidR="00AE1979">
        <w:rPr>
          <w:rFonts w:ascii="Times New Roman" w:hAnsi="Times New Roman" w:cs="Times New Roman"/>
        </w:rPr>
        <w:t>ji szkolenia dla pracowników w</w:t>
      </w:r>
      <w:r>
        <w:rPr>
          <w:rFonts w:ascii="Times New Roman" w:hAnsi="Times New Roman" w:cs="Times New Roman"/>
        </w:rPr>
        <w:t>ydziałów merytorycznych Urzędu Miasta</w:t>
      </w:r>
      <w:r w:rsidR="00AE1979">
        <w:rPr>
          <w:rFonts w:ascii="Times New Roman" w:hAnsi="Times New Roman" w:cs="Times New Roman"/>
        </w:rPr>
        <w:t xml:space="preserve"> oraz przedstawicieli organizacji pozarządowych  z zakresu rozliczania dotacji udzielonych z budżetu na realizację zadań własnych Miasta Kielce. Celem tego szkolenia było wypracowanie jasnych i spójnych zasad rozliczania środków na realizację zadań zleconych organizacjom pozarządowym. Szkolenie odbyło się w siedzibie Urzędu Miasta Kielce w dniu 19 grudnia 2013r.  Wzięło w nim udział 17 pracowników poszczególnych wydziałów oraz przedstawiciele 36 organizacji pozarządowych. </w:t>
      </w:r>
    </w:p>
    <w:p w:rsidR="00A71382" w:rsidRDefault="00A71382" w:rsidP="00A7138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A71382" w:rsidRDefault="00A71382" w:rsidP="00A7138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A71382" w:rsidRPr="00B66DE2" w:rsidRDefault="00A71382" w:rsidP="00B66D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B66DE2">
        <w:rPr>
          <w:rFonts w:ascii="Times New Roman" w:hAnsi="Times New Roman" w:cs="Times New Roman"/>
          <w:bCs/>
        </w:rPr>
        <w:t xml:space="preserve">Sporządził: </w:t>
      </w:r>
    </w:p>
    <w:p w:rsidR="00A71382" w:rsidRDefault="00A71382" w:rsidP="00A7138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A71382" w:rsidRDefault="00A71382" w:rsidP="00A7138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A71382" w:rsidRDefault="00A71382" w:rsidP="00A7138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A71382" w:rsidRPr="00F53D2F" w:rsidRDefault="00A71382" w:rsidP="00A71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A71382" w:rsidRPr="00B66DE2" w:rsidRDefault="00A71382" w:rsidP="00B66D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B66DE2">
        <w:rPr>
          <w:rFonts w:ascii="Times New Roman" w:hAnsi="Times New Roman" w:cs="Times New Roman"/>
          <w:bCs/>
        </w:rPr>
        <w:t>W załączeniu:</w:t>
      </w:r>
    </w:p>
    <w:p w:rsidR="00A71382" w:rsidRPr="00B66DE2" w:rsidRDefault="00A71382" w:rsidP="00B66D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B66DE2">
        <w:rPr>
          <w:rFonts w:ascii="Times New Roman" w:hAnsi="Times New Roman" w:cs="Times New Roman"/>
          <w:bCs/>
        </w:rPr>
        <w:t>Wykaz zawartych umów</w:t>
      </w:r>
    </w:p>
    <w:p w:rsidR="00CC08AD" w:rsidRDefault="0019410C"/>
    <w:sectPr w:rsidR="00CC08AD" w:rsidSect="00AE492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C" w:rsidRDefault="0019410C" w:rsidP="00AE4929">
      <w:pPr>
        <w:spacing w:after="0" w:line="240" w:lineRule="auto"/>
      </w:pPr>
      <w:r>
        <w:separator/>
      </w:r>
    </w:p>
  </w:endnote>
  <w:endnote w:type="continuationSeparator" w:id="0">
    <w:p w:rsidR="0019410C" w:rsidRDefault="0019410C" w:rsidP="00AE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6679"/>
      <w:docPartObj>
        <w:docPartGallery w:val="Page Numbers (Bottom of Page)"/>
        <w:docPartUnique/>
      </w:docPartObj>
    </w:sdtPr>
    <w:sdtContent>
      <w:p w:rsidR="00AE4929" w:rsidRDefault="00AE4929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4929" w:rsidRDefault="00AE4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C" w:rsidRDefault="0019410C" w:rsidP="00AE4929">
      <w:pPr>
        <w:spacing w:after="0" w:line="240" w:lineRule="auto"/>
      </w:pPr>
      <w:r>
        <w:separator/>
      </w:r>
    </w:p>
  </w:footnote>
  <w:footnote w:type="continuationSeparator" w:id="0">
    <w:p w:rsidR="0019410C" w:rsidRDefault="0019410C" w:rsidP="00AE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2EA"/>
    <w:multiLevelType w:val="hybridMultilevel"/>
    <w:tmpl w:val="3614E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52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531B3"/>
    <w:multiLevelType w:val="hybridMultilevel"/>
    <w:tmpl w:val="E824654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82"/>
    <w:rsid w:val="00051643"/>
    <w:rsid w:val="0019410C"/>
    <w:rsid w:val="001F3110"/>
    <w:rsid w:val="002E5E58"/>
    <w:rsid w:val="002E60A3"/>
    <w:rsid w:val="0043619D"/>
    <w:rsid w:val="004521A4"/>
    <w:rsid w:val="00476B0A"/>
    <w:rsid w:val="00497C5F"/>
    <w:rsid w:val="005A2295"/>
    <w:rsid w:val="005E3CE9"/>
    <w:rsid w:val="00692486"/>
    <w:rsid w:val="006E5538"/>
    <w:rsid w:val="00770DF4"/>
    <w:rsid w:val="007B3004"/>
    <w:rsid w:val="00844C37"/>
    <w:rsid w:val="008A1753"/>
    <w:rsid w:val="0091346B"/>
    <w:rsid w:val="00980DFC"/>
    <w:rsid w:val="00A63890"/>
    <w:rsid w:val="00A71382"/>
    <w:rsid w:val="00AE1979"/>
    <w:rsid w:val="00AE1BD0"/>
    <w:rsid w:val="00AE4929"/>
    <w:rsid w:val="00B13B27"/>
    <w:rsid w:val="00B66DE2"/>
    <w:rsid w:val="00B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A713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A71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71382"/>
    <w:rPr>
      <w:b/>
      <w:bCs/>
    </w:rPr>
  </w:style>
  <w:style w:type="paragraph" w:styleId="Akapitzlist">
    <w:name w:val="List Paragraph"/>
    <w:basedOn w:val="Normalny"/>
    <w:uiPriority w:val="34"/>
    <w:qFormat/>
    <w:rsid w:val="00A7138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1382"/>
    <w:rPr>
      <w:color w:val="0000FF"/>
      <w:u w:val="single"/>
    </w:rPr>
  </w:style>
  <w:style w:type="table" w:styleId="Tabela-Siatka">
    <w:name w:val="Table Grid"/>
    <w:basedOn w:val="Standardowy"/>
    <w:uiPriority w:val="59"/>
    <w:rsid w:val="00A7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5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E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929"/>
  </w:style>
  <w:style w:type="paragraph" w:styleId="Stopka">
    <w:name w:val="footer"/>
    <w:basedOn w:val="Normalny"/>
    <w:link w:val="StopkaZnak"/>
    <w:uiPriority w:val="99"/>
    <w:unhideWhenUsed/>
    <w:rsid w:val="00AE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web/guest/471?p_p_id=Content_News_Table_WAR_editorcmwebportlet_INSTANCE_fA7U&amp;p_p_action=1&amp;p_p_state=normal&amp;p_p_mode=view&amp;p_p_col_id=column-2&amp;p_p_col_count=1&amp;_Content_News_Table_WAR_editorcmwebportlet_INSTANCE_fA7U_org.apache.myfaces.portlet.MyFacesGenericPortlet.VIEW_ID=%2Fpages%2Fcontent%2Fnews%2FviewContentNewsTable.jsp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215E-9598-4BD4-935F-B5448AEA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601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19</cp:revision>
  <cp:lastPrinted>2014-04-25T08:40:00Z</cp:lastPrinted>
  <dcterms:created xsi:type="dcterms:W3CDTF">2014-04-15T10:18:00Z</dcterms:created>
  <dcterms:modified xsi:type="dcterms:W3CDTF">2014-04-25T10:30:00Z</dcterms:modified>
</cp:coreProperties>
</file>